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Ind w:w="-998" w:type="dxa"/>
        <w:tblLook w:val="04A0" w:firstRow="1" w:lastRow="0" w:firstColumn="1" w:lastColumn="0" w:noHBand="0" w:noVBand="1"/>
      </w:tblPr>
      <w:tblGrid>
        <w:gridCol w:w="1839"/>
        <w:gridCol w:w="8646"/>
      </w:tblGrid>
      <w:tr w:rsidR="00EE7075" w:rsidRPr="00BB2481" w:rsidTr="00D04BAA">
        <w:trPr>
          <w:trHeight w:val="184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075" w:rsidRPr="00BB2481" w:rsidRDefault="00EE7075" w:rsidP="00410902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7075" w:rsidRPr="00BB2481" w:rsidRDefault="00EE7075" w:rsidP="00410902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:rsidR="00EE7075" w:rsidRPr="00BB2481" w:rsidRDefault="00EE7075" w:rsidP="00410902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690609C6" wp14:editId="1D81B876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075" w:rsidRPr="00BB2481" w:rsidRDefault="00BB2481" w:rsidP="00BB24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MJESEC: STUDENI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 2023.</w:t>
            </w:r>
          </w:p>
        </w:tc>
      </w:tr>
      <w:tr w:rsidR="00BB2481" w:rsidRPr="00BB2481" w:rsidTr="001A474E">
        <w:trPr>
          <w:trHeight w:val="54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EF4F7D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 xml:space="preserve">Saft od junetine s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t</w:t>
            </w:r>
            <w:r w:rsidR="00EF4F7D">
              <w:rPr>
                <w:rFonts w:cstheme="minorHAnsi"/>
                <w:sz w:val="32"/>
                <w:szCs w:val="32"/>
              </w:rPr>
              <w:t>i</w:t>
            </w:r>
            <w:bookmarkStart w:id="0" w:name="_GoBack"/>
            <w:bookmarkEnd w:id="0"/>
            <w:r w:rsidRPr="00BB2481">
              <w:rPr>
                <w:rFonts w:cstheme="minorHAnsi"/>
                <w:sz w:val="32"/>
                <w:szCs w:val="32"/>
              </w:rPr>
              <w:t>jestom,zelena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salata,kruh</w:t>
            </w:r>
            <w:proofErr w:type="spellEnd"/>
          </w:p>
        </w:tc>
      </w:tr>
      <w:tr w:rsidR="00BB2481" w:rsidRPr="00BB2481" w:rsidTr="00C5321E">
        <w:trPr>
          <w:trHeight w:val="579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3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Griz na mlijeku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banana</w:t>
            </w:r>
          </w:p>
        </w:tc>
      </w:tr>
      <w:tr w:rsidR="00BB2481" w:rsidRPr="00BB2481" w:rsidTr="00C5321E">
        <w:trPr>
          <w:trHeight w:val="57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6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N</w:t>
            </w:r>
            <w:r>
              <w:rPr>
                <w:rFonts w:cstheme="minorHAnsi"/>
                <w:sz w:val="32"/>
                <w:szCs w:val="32"/>
              </w:rPr>
              <w:t>joke u umaku od puretine i povrć</w:t>
            </w:r>
            <w:r w:rsidRPr="00BB2481">
              <w:rPr>
                <w:rFonts w:cstheme="minorHAnsi"/>
                <w:sz w:val="32"/>
                <w:szCs w:val="32"/>
              </w:rPr>
              <w:t>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salata</w:t>
            </w:r>
          </w:p>
        </w:tc>
      </w:tr>
      <w:tr w:rsidR="00BB2481" w:rsidRPr="00BB2481" w:rsidTr="001A474E">
        <w:trPr>
          <w:trHeight w:val="56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7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bCs/>
                <w:color w:val="C45911" w:themeColor="accent2" w:themeShade="BF"/>
                <w:sz w:val="32"/>
                <w:szCs w:val="32"/>
              </w:rPr>
            </w:pPr>
            <w:r w:rsidRPr="00BB2481">
              <w:rPr>
                <w:rFonts w:cstheme="minorHAnsi"/>
                <w:bCs/>
                <w:sz w:val="32"/>
                <w:szCs w:val="32"/>
              </w:rPr>
              <w:t>Piroška  sa hrenovkom i sok</w:t>
            </w:r>
            <w:r>
              <w:rPr>
                <w:rFonts w:cstheme="minorHAnsi"/>
                <w:bCs/>
                <w:sz w:val="32"/>
                <w:szCs w:val="32"/>
              </w:rPr>
              <w:t>-</w:t>
            </w:r>
            <w:r w:rsidRPr="00BB2481">
              <w:rPr>
                <w:rFonts w:cstheme="minorHAnsi"/>
                <w:bCs/>
                <w:color w:val="ED7D31" w:themeColor="accent2"/>
                <w:sz w:val="32"/>
                <w:szCs w:val="32"/>
              </w:rPr>
              <w:t>Dan otvorenih vrata</w:t>
            </w:r>
          </w:p>
        </w:tc>
      </w:tr>
      <w:tr w:rsidR="00BB2481" w:rsidRPr="00BB2481" w:rsidTr="006D61F3">
        <w:trPr>
          <w:trHeight w:val="34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8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BB2481"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Nema nastave</w:t>
            </w:r>
          </w:p>
        </w:tc>
      </w:tr>
      <w:tr w:rsidR="00BB2481" w:rsidRPr="00BB2481" w:rsidTr="00D04BAA">
        <w:trPr>
          <w:trHeight w:val="60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9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zi-</w:t>
            </w:r>
            <w:proofErr w:type="spellStart"/>
            <w:r>
              <w:rPr>
                <w:rFonts w:cstheme="minorHAnsi"/>
                <w:sz w:val="32"/>
                <w:szCs w:val="32"/>
              </w:rPr>
              <w:t>bizi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chrispy-pops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theme="minorHAnsi"/>
                <w:sz w:val="32"/>
                <w:szCs w:val="32"/>
              </w:rPr>
              <w:t>ketch</w:t>
            </w:r>
            <w:r w:rsidRPr="00BB2481">
              <w:rPr>
                <w:rFonts w:cstheme="minorHAnsi"/>
                <w:sz w:val="32"/>
                <w:szCs w:val="32"/>
              </w:rPr>
              <w:t>ap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10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Oslić u umaku od rajčice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blitva s krumpirom</w:t>
            </w:r>
          </w:p>
        </w:tc>
      </w:tr>
      <w:tr w:rsidR="00BB2481" w:rsidRPr="00BB2481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13.11</w:t>
            </w:r>
            <w:r w:rsidRPr="00BB2481"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Pečena vratin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granatir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cikl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ruh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C5321E">
        <w:trPr>
          <w:trHeight w:val="54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14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Tjestenina s teletinom i povrćem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zelena salata</w:t>
            </w:r>
          </w:p>
        </w:tc>
      </w:tr>
      <w:tr w:rsidR="00BB2481" w:rsidRPr="00BB2481" w:rsidTr="00C5321E">
        <w:trPr>
          <w:trHeight w:val="55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15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Varivo od piletine i grašk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ruh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C5321E">
        <w:trPr>
          <w:trHeight w:val="53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16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Mesne okruglice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pire krumpir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ruh</w:t>
            </w:r>
          </w:p>
        </w:tc>
      </w:tr>
      <w:tr w:rsidR="00BB2481" w:rsidRPr="00BB2481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17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Knedle s šljivam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mileram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0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BB2481">
              <w:rPr>
                <w:rFonts w:cstheme="minorHAnsi"/>
                <w:sz w:val="32"/>
                <w:szCs w:val="32"/>
              </w:rPr>
              <w:t>Bolognase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 xml:space="preserve"> umak s tijestom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zelena salat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1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Rižoto od puretine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m</w:t>
            </w:r>
            <w:r w:rsidR="006D61F3">
              <w:rPr>
                <w:rFonts w:cstheme="minorHAnsi"/>
                <w:sz w:val="32"/>
                <w:szCs w:val="32"/>
              </w:rPr>
              <w:t>i</w:t>
            </w:r>
            <w:r w:rsidRPr="00BB2481">
              <w:rPr>
                <w:rFonts w:cstheme="minorHAnsi"/>
                <w:sz w:val="32"/>
                <w:szCs w:val="32"/>
              </w:rPr>
              <w:t>ješana salata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ruh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C5321E">
        <w:trPr>
          <w:trHeight w:val="58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2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Varivo od junetine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 xml:space="preserve">povrća s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njokicama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ruh</w:t>
            </w:r>
          </w:p>
        </w:tc>
      </w:tr>
      <w:tr w:rsidR="00BB2481" w:rsidRPr="00BB2481" w:rsidTr="00C5321E">
        <w:trPr>
          <w:trHeight w:val="55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3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Pileći bataci s mlincima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iseli krastavci</w:t>
            </w:r>
          </w:p>
        </w:tc>
      </w:tr>
      <w:tr w:rsidR="00BB2481" w:rsidRPr="00BB2481" w:rsidTr="00C5321E">
        <w:trPr>
          <w:trHeight w:val="56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4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Pohani oslić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granatir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tartar umak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,kruh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C5321E">
        <w:trPr>
          <w:trHeight w:val="55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7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 xml:space="preserve">Junetina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stroganoff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riža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ruh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kupus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1A474E">
        <w:trPr>
          <w:trHeight w:val="69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>28.11</w:t>
            </w:r>
            <w:r>
              <w:rPr>
                <w:rFonts w:cstheme="minorHAnsi"/>
                <w:sz w:val="32"/>
                <w:szCs w:val="32"/>
              </w:rPr>
              <w:t>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rFonts w:cstheme="minorHAnsi"/>
                <w:sz w:val="32"/>
                <w:szCs w:val="32"/>
              </w:rPr>
            </w:pPr>
            <w:r w:rsidRPr="00BB2481">
              <w:rPr>
                <w:rFonts w:cstheme="minorHAnsi"/>
                <w:sz w:val="32"/>
                <w:szCs w:val="32"/>
              </w:rPr>
              <w:t xml:space="preserve">Tjestenina </w:t>
            </w:r>
            <w:proofErr w:type="spellStart"/>
            <w:r w:rsidRPr="00BB2481">
              <w:rPr>
                <w:rFonts w:cstheme="minorHAnsi"/>
                <w:sz w:val="32"/>
                <w:szCs w:val="32"/>
              </w:rPr>
              <w:t>carbonare</w:t>
            </w:r>
            <w:proofErr w:type="spellEnd"/>
            <w:r w:rsidRPr="00BB2481">
              <w:rPr>
                <w:rFonts w:cstheme="minorHAnsi"/>
                <w:sz w:val="32"/>
                <w:szCs w:val="32"/>
              </w:rPr>
              <w:t>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zelena salata,</w:t>
            </w:r>
            <w:r w:rsidR="006D61F3">
              <w:rPr>
                <w:rFonts w:cstheme="minorHAnsi"/>
                <w:sz w:val="32"/>
                <w:szCs w:val="32"/>
              </w:rPr>
              <w:t xml:space="preserve"> </w:t>
            </w:r>
            <w:r w:rsidRPr="00BB2481">
              <w:rPr>
                <w:rFonts w:cstheme="minorHAnsi"/>
                <w:sz w:val="32"/>
                <w:szCs w:val="32"/>
              </w:rPr>
              <w:t>voće</w:t>
            </w:r>
          </w:p>
        </w:tc>
      </w:tr>
      <w:tr w:rsidR="00BB2481" w:rsidRPr="00BB2481" w:rsidTr="00C5321E">
        <w:trPr>
          <w:trHeight w:val="5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9.11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sz w:val="32"/>
                <w:szCs w:val="32"/>
              </w:rPr>
            </w:pPr>
            <w:r w:rsidRPr="00BB2481">
              <w:rPr>
                <w:sz w:val="32"/>
                <w:szCs w:val="32"/>
              </w:rPr>
              <w:t>Grah varivo,</w:t>
            </w:r>
            <w:r w:rsidR="006D61F3">
              <w:rPr>
                <w:sz w:val="32"/>
                <w:szCs w:val="32"/>
              </w:rPr>
              <w:t xml:space="preserve"> </w:t>
            </w:r>
            <w:r w:rsidRPr="00BB2481">
              <w:rPr>
                <w:sz w:val="32"/>
                <w:szCs w:val="32"/>
              </w:rPr>
              <w:t>kruh,</w:t>
            </w:r>
            <w:r w:rsidR="006D61F3">
              <w:rPr>
                <w:sz w:val="32"/>
                <w:szCs w:val="32"/>
              </w:rPr>
              <w:t xml:space="preserve"> </w:t>
            </w:r>
            <w:r w:rsidRPr="00BB2481">
              <w:rPr>
                <w:sz w:val="32"/>
                <w:szCs w:val="32"/>
              </w:rPr>
              <w:t>voće</w:t>
            </w:r>
          </w:p>
        </w:tc>
      </w:tr>
      <w:tr w:rsidR="00BB2481" w:rsidRPr="00BB2481" w:rsidTr="00C5321E">
        <w:trPr>
          <w:trHeight w:val="55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spacing w:after="0" w:line="24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0.11.2023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2481" w:rsidRPr="00BB2481" w:rsidRDefault="00BB2481" w:rsidP="00BB2481">
            <w:pPr>
              <w:rPr>
                <w:sz w:val="32"/>
                <w:szCs w:val="32"/>
              </w:rPr>
            </w:pPr>
            <w:r w:rsidRPr="00BB2481">
              <w:rPr>
                <w:sz w:val="32"/>
                <w:szCs w:val="32"/>
              </w:rPr>
              <w:t>Pečena piletina,</w:t>
            </w:r>
            <w:r w:rsidR="006D61F3">
              <w:rPr>
                <w:sz w:val="32"/>
                <w:szCs w:val="32"/>
              </w:rPr>
              <w:t xml:space="preserve"> </w:t>
            </w:r>
            <w:r w:rsidRPr="00BB2481">
              <w:rPr>
                <w:sz w:val="32"/>
                <w:szCs w:val="32"/>
              </w:rPr>
              <w:t>pire krumpir,</w:t>
            </w:r>
            <w:r w:rsidR="006D61F3">
              <w:rPr>
                <w:sz w:val="32"/>
                <w:szCs w:val="32"/>
              </w:rPr>
              <w:t xml:space="preserve"> špinat na mlijeku</w:t>
            </w:r>
          </w:p>
        </w:tc>
      </w:tr>
    </w:tbl>
    <w:p w:rsidR="00060B44" w:rsidRPr="00BB2481" w:rsidRDefault="00060B44" w:rsidP="009439DF">
      <w:pPr>
        <w:rPr>
          <w:rFonts w:cstheme="minorHAnsi"/>
          <w:sz w:val="32"/>
          <w:szCs w:val="32"/>
        </w:rPr>
      </w:pPr>
    </w:p>
    <w:sectPr w:rsidR="00060B44" w:rsidRPr="00BB2481" w:rsidSect="009439DF">
      <w:pgSz w:w="11906" w:h="16838" w:code="9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60B44"/>
    <w:rsid w:val="00254130"/>
    <w:rsid w:val="002E215C"/>
    <w:rsid w:val="00407701"/>
    <w:rsid w:val="00410902"/>
    <w:rsid w:val="004F7A80"/>
    <w:rsid w:val="00575DFA"/>
    <w:rsid w:val="006D61F3"/>
    <w:rsid w:val="009439DF"/>
    <w:rsid w:val="00BB2481"/>
    <w:rsid w:val="00BC7730"/>
    <w:rsid w:val="00C5321E"/>
    <w:rsid w:val="00D04BAA"/>
    <w:rsid w:val="00EE2126"/>
    <w:rsid w:val="00EE7075"/>
    <w:rsid w:val="00E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AB83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572D-7541-4201-B75E-9F782DC4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5</cp:revision>
  <cp:lastPrinted>2023-10-31T09:31:00Z</cp:lastPrinted>
  <dcterms:created xsi:type="dcterms:W3CDTF">2023-10-31T08:30:00Z</dcterms:created>
  <dcterms:modified xsi:type="dcterms:W3CDTF">2023-10-31T09:31:00Z</dcterms:modified>
</cp:coreProperties>
</file>